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0F318D">
        <w:rPr>
          <w:rStyle w:val="FontStyle75"/>
          <w:sz w:val="24"/>
          <w:szCs w:val="24"/>
        </w:rPr>
        <w:t>K</w:t>
      </w:r>
      <w:r w:rsidR="000F318D" w:rsidRPr="000F318D">
        <w:rPr>
          <w:b/>
        </w:rPr>
        <w:t>ompleksowa usługa oświetlenia na terenie Gminy Lipno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 1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ie podlegam wykluczeniu z postępowania na podstawie art. 24 ust. 5 </w:t>
      </w:r>
      <w:proofErr w:type="spellStart"/>
      <w:r w:rsidRPr="001B63E7">
        <w:rPr>
          <w:rStyle w:val="FontStyle77"/>
          <w:sz w:val="24"/>
          <w:szCs w:val="24"/>
        </w:rPr>
        <w:t>pkt</w:t>
      </w:r>
      <w:proofErr w:type="spellEnd"/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D1" w:rsidRDefault="00BF5ED1" w:rsidP="00491B58">
      <w:r>
        <w:separator/>
      </w:r>
    </w:p>
  </w:endnote>
  <w:endnote w:type="continuationSeparator" w:id="0">
    <w:p w:rsidR="00BF5ED1" w:rsidRDefault="00BF5ED1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BF5ED1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BF5ED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D1" w:rsidRDefault="00BF5ED1" w:rsidP="00491B58">
      <w:r>
        <w:separator/>
      </w:r>
    </w:p>
  </w:footnote>
  <w:footnote w:type="continuationSeparator" w:id="0">
    <w:p w:rsidR="00BF5ED1" w:rsidRDefault="00BF5ED1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0F318D"/>
    <w:rsid w:val="0016296B"/>
    <w:rsid w:val="001B63E7"/>
    <w:rsid w:val="002030A6"/>
    <w:rsid w:val="0023786C"/>
    <w:rsid w:val="002467CA"/>
    <w:rsid w:val="002565EF"/>
    <w:rsid w:val="00331414"/>
    <w:rsid w:val="00383092"/>
    <w:rsid w:val="00441373"/>
    <w:rsid w:val="00491B58"/>
    <w:rsid w:val="004F3CB8"/>
    <w:rsid w:val="005433D3"/>
    <w:rsid w:val="00555354"/>
    <w:rsid w:val="00590D6C"/>
    <w:rsid w:val="0064436C"/>
    <w:rsid w:val="009966C2"/>
    <w:rsid w:val="00B77722"/>
    <w:rsid w:val="00BF5ED1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F2F8-B561-4B82-AAAC-E3C43BC8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6</cp:revision>
  <dcterms:created xsi:type="dcterms:W3CDTF">2017-05-31T09:42:00Z</dcterms:created>
  <dcterms:modified xsi:type="dcterms:W3CDTF">2017-09-27T17:00:00Z</dcterms:modified>
</cp:coreProperties>
</file>